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47346" w14:textId="77777777" w:rsidR="00681D3A" w:rsidRDefault="00681D3A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4642CD9" w14:textId="2D435D06" w:rsidR="00681D3A" w:rsidRDefault="00681D3A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Форма № 2</w:t>
      </w:r>
    </w:p>
    <w:p w14:paraId="0C547ED5" w14:textId="77777777" w:rsidR="00230B0D" w:rsidRDefault="00230B0D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DA0DF4" w14:textId="66EDF144" w:rsidR="00A42D96" w:rsidRPr="00E93DAF" w:rsidRDefault="00A42D96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93DAF">
        <w:rPr>
          <w:rFonts w:ascii="Times New Roman" w:hAnsi="Times New Roman"/>
          <w:sz w:val="28"/>
          <w:szCs w:val="28"/>
        </w:rPr>
        <w:t>ОФОРМЛЯЕТСЯ НА ФИРМЕННОМ БЛАНКЕ</w:t>
      </w:r>
    </w:p>
    <w:p w14:paraId="595615D7" w14:textId="641362F8" w:rsidR="00A42D96" w:rsidRPr="001853BB" w:rsidRDefault="00A42D96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853BB">
        <w:rPr>
          <w:rFonts w:ascii="Times New Roman" w:hAnsi="Times New Roman"/>
          <w:sz w:val="24"/>
          <w:szCs w:val="24"/>
        </w:rPr>
        <w:t>(с указанием исходящего номера и даты</w:t>
      </w:r>
      <w:r w:rsidR="00E574D6" w:rsidRPr="001853BB">
        <w:rPr>
          <w:rFonts w:ascii="Times New Roman" w:hAnsi="Times New Roman"/>
          <w:sz w:val="24"/>
          <w:szCs w:val="24"/>
        </w:rPr>
        <w:t xml:space="preserve"> документа</w:t>
      </w:r>
      <w:r w:rsidRPr="001853BB">
        <w:rPr>
          <w:rFonts w:ascii="Times New Roman" w:hAnsi="Times New Roman"/>
          <w:sz w:val="24"/>
          <w:szCs w:val="24"/>
        </w:rPr>
        <w:t>)</w:t>
      </w:r>
    </w:p>
    <w:p w14:paraId="5690CEE4" w14:textId="77777777" w:rsidR="00DB7F0F" w:rsidRPr="00C24EB0" w:rsidRDefault="00DB7F0F" w:rsidP="00426A7A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16"/>
          <w:szCs w:val="16"/>
        </w:rPr>
      </w:pPr>
    </w:p>
    <w:p w14:paraId="0C5DEF5A" w14:textId="77777777" w:rsidR="00426A7A" w:rsidRPr="00F376DE" w:rsidRDefault="00426A7A" w:rsidP="00426A7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14:paraId="0AB4001A" w14:textId="77777777" w:rsidR="00426A7A" w:rsidRPr="00426A7A" w:rsidRDefault="00426A7A" w:rsidP="00230B0D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14:paraId="3674A5F6" w14:textId="77777777" w:rsidR="00426A7A" w:rsidRPr="00C24EB0" w:rsidRDefault="00426A7A" w:rsidP="00230B0D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16"/>
          <w:szCs w:val="16"/>
        </w:rPr>
      </w:pPr>
    </w:p>
    <w:p w14:paraId="340F90E8" w14:textId="2D2938EF" w:rsidR="00426A7A" w:rsidRPr="00426A7A" w:rsidRDefault="00426A7A" w:rsidP="00230B0D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ул. </w:t>
      </w:r>
      <w:r w:rsidR="0002467F">
        <w:rPr>
          <w:rFonts w:ascii="Times New Roman" w:hAnsi="Times New Roman"/>
          <w:sz w:val="28"/>
          <w:szCs w:val="28"/>
        </w:rPr>
        <w:t>П.</w:t>
      </w:r>
      <w:r w:rsidRPr="00426A7A">
        <w:rPr>
          <w:rFonts w:ascii="Times New Roman" w:hAnsi="Times New Roman"/>
          <w:sz w:val="28"/>
          <w:szCs w:val="28"/>
        </w:rPr>
        <w:t>Панченко, д. 9, 3 этаж</w:t>
      </w:r>
    </w:p>
    <w:p w14:paraId="5436D325" w14:textId="77777777" w:rsidR="00426A7A" w:rsidRPr="00426A7A" w:rsidRDefault="00426A7A" w:rsidP="00230B0D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14:paraId="564F1B7D" w14:textId="77777777" w:rsidR="00A96690" w:rsidRPr="00C24EB0" w:rsidRDefault="00A96690" w:rsidP="00230B0D">
      <w:pPr>
        <w:tabs>
          <w:tab w:val="left" w:pos="6160"/>
        </w:tabs>
        <w:spacing w:after="0" w:line="280" w:lineRule="exact"/>
        <w:ind w:left="6158" w:right="-284"/>
        <w:rPr>
          <w:rFonts w:ascii="Times New Roman" w:hAnsi="Times New Roman"/>
          <w:sz w:val="16"/>
          <w:szCs w:val="16"/>
        </w:rPr>
      </w:pPr>
    </w:p>
    <w:p w14:paraId="33DE7D93" w14:textId="77777777" w:rsidR="00F376DE" w:rsidRPr="004B30F0" w:rsidRDefault="00F376DE" w:rsidP="00230B0D">
      <w:pPr>
        <w:spacing w:after="0" w:line="280" w:lineRule="exact"/>
        <w:ind w:right="-284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14:paraId="13591577" w14:textId="6C77D155" w:rsidR="00251C0D" w:rsidRPr="00FB6147" w:rsidRDefault="00F376DE" w:rsidP="00230B0D">
      <w:pPr>
        <w:spacing w:after="0" w:line="280" w:lineRule="exact"/>
        <w:ind w:right="-284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 xml:space="preserve">на </w:t>
      </w:r>
      <w:r w:rsidR="00082819">
        <w:rPr>
          <w:rFonts w:ascii="Times New Roman" w:hAnsi="Times New Roman"/>
          <w:sz w:val="28"/>
          <w:szCs w:val="28"/>
        </w:rPr>
        <w:t>проведение испытаний</w:t>
      </w:r>
      <w:r w:rsidR="00FB6147" w:rsidRPr="00FB6147">
        <w:rPr>
          <w:rFonts w:ascii="Times New Roman" w:hAnsi="Times New Roman"/>
          <w:sz w:val="28"/>
          <w:szCs w:val="28"/>
        </w:rPr>
        <w:t xml:space="preserve"> </w:t>
      </w:r>
      <w:r w:rsidR="00FB6147">
        <w:rPr>
          <w:rFonts w:ascii="Times New Roman" w:hAnsi="Times New Roman"/>
          <w:sz w:val="28"/>
          <w:szCs w:val="28"/>
        </w:rPr>
        <w:t>ИПР/СФДВ</w:t>
      </w:r>
      <w:bookmarkStart w:id="0" w:name="_GoBack"/>
      <w:bookmarkEnd w:id="0"/>
    </w:p>
    <w:p w14:paraId="41DC9806" w14:textId="77777777" w:rsidR="00E94182" w:rsidRDefault="00E94182" w:rsidP="009D2CED">
      <w:pPr>
        <w:tabs>
          <w:tab w:val="left" w:pos="491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5B99218A" w14:textId="2AF8D2A9" w:rsidR="00C849C4" w:rsidRDefault="00C849C4" w:rsidP="009D2CED">
      <w:pPr>
        <w:tabs>
          <w:tab w:val="left" w:pos="491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2CE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="000E2A4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0E2A4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 </w:t>
      </w:r>
    </w:p>
    <w:p w14:paraId="1CA88486" w14:textId="77777777" w:rsidR="00C849C4" w:rsidRPr="001853BB" w:rsidRDefault="00C849C4" w:rsidP="009D2CED">
      <w:pPr>
        <w:tabs>
          <w:tab w:val="left" w:pos="491"/>
        </w:tabs>
        <w:spacing w:after="0" w:line="240" w:lineRule="auto"/>
        <w:ind w:right="-284" w:firstLine="709"/>
        <w:jc w:val="center"/>
        <w:rPr>
          <w:rFonts w:ascii="Times New Roman" w:hAnsi="Times New Roman"/>
          <w:sz w:val="24"/>
          <w:szCs w:val="24"/>
        </w:rPr>
      </w:pPr>
      <w:r w:rsidRPr="001853BB">
        <w:rPr>
          <w:rFonts w:ascii="Times New Roman" w:hAnsi="Times New Roman"/>
          <w:sz w:val="24"/>
          <w:szCs w:val="24"/>
        </w:rPr>
        <w:t>(наименование юридического лица)</w:t>
      </w:r>
    </w:p>
    <w:p w14:paraId="07F0D6E9" w14:textId="34656207" w:rsidR="00251C0D" w:rsidRDefault="009B44B3" w:rsidP="00230B0D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F7A71">
        <w:rPr>
          <w:rFonts w:ascii="Times New Roman" w:hAnsi="Times New Roman"/>
          <w:color w:val="000000"/>
          <w:sz w:val="28"/>
          <w:szCs w:val="28"/>
        </w:rPr>
        <w:t xml:space="preserve">в соответствии с договором </w:t>
      </w:r>
      <w:r>
        <w:rPr>
          <w:rFonts w:ascii="Times New Roman" w:hAnsi="Times New Roman"/>
          <w:color w:val="000000"/>
          <w:sz w:val="28"/>
          <w:szCs w:val="28"/>
        </w:rPr>
        <w:t>от «___» _____</w:t>
      </w:r>
      <w:r w:rsidR="00E574D6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_20</w:t>
      </w:r>
      <w:r w:rsidRPr="009F7A71">
        <w:rPr>
          <w:rFonts w:ascii="Times New Roman" w:hAnsi="Times New Roman"/>
          <w:color w:val="000000"/>
          <w:sz w:val="28"/>
          <w:szCs w:val="28"/>
        </w:rPr>
        <w:t>____г. № 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9F7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9C4" w:rsidRPr="00A96690">
        <w:rPr>
          <w:rFonts w:ascii="Times New Roman" w:hAnsi="Times New Roman"/>
          <w:sz w:val="28"/>
          <w:szCs w:val="28"/>
        </w:rPr>
        <w:t xml:space="preserve">просит </w:t>
      </w:r>
      <w:r w:rsidR="00082819">
        <w:rPr>
          <w:rFonts w:ascii="Times New Roman" w:hAnsi="Times New Roman"/>
          <w:sz w:val="28"/>
          <w:szCs w:val="28"/>
        </w:rPr>
        <w:t>провести:</w:t>
      </w:r>
    </w:p>
    <w:p w14:paraId="556E3AF2" w14:textId="306E77FE" w:rsidR="00082819" w:rsidRDefault="00082819" w:rsidP="009D2CED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результатов испытаний игровых программ азартных игр, выданных зарубежными уполномоченными органами (организациями) для Республики Беларусь</w:t>
      </w:r>
      <w:r w:rsidR="00E574D6">
        <w:rPr>
          <w:rFonts w:ascii="Times New Roman" w:hAnsi="Times New Roman"/>
          <w:sz w:val="28"/>
          <w:szCs w:val="28"/>
        </w:rPr>
        <w:t>,</w:t>
      </w:r>
      <w:r w:rsidR="00976694">
        <w:rPr>
          <w:rFonts w:ascii="Times New Roman" w:hAnsi="Times New Roman"/>
          <w:sz w:val="28"/>
          <w:szCs w:val="28"/>
        </w:rPr>
        <w:t xml:space="preserve"> производителя _________________</w:t>
      </w:r>
      <w:r>
        <w:rPr>
          <w:rFonts w:ascii="Times New Roman" w:hAnsi="Times New Roman"/>
          <w:sz w:val="28"/>
          <w:szCs w:val="28"/>
        </w:rPr>
        <w:t xml:space="preserve"> в количестве ___ шт.</w:t>
      </w:r>
    </w:p>
    <w:p w14:paraId="7482674C" w14:textId="18FE0FC3" w:rsidR="00082819" w:rsidRDefault="00082819" w:rsidP="009D2CED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результатов испытаний игровых программ азартных игр, выданных зарубежными уполномоченными органами (организациями) для зарубежных стран</w:t>
      </w:r>
      <w:r w:rsidR="00E574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76694">
        <w:rPr>
          <w:rFonts w:ascii="Times New Roman" w:hAnsi="Times New Roman"/>
          <w:sz w:val="28"/>
          <w:szCs w:val="28"/>
        </w:rPr>
        <w:t xml:space="preserve">производителя _________________ </w:t>
      </w:r>
      <w:r>
        <w:rPr>
          <w:rFonts w:ascii="Times New Roman" w:hAnsi="Times New Roman"/>
          <w:sz w:val="28"/>
          <w:szCs w:val="28"/>
        </w:rPr>
        <w:t>в количестве ___ шт.</w:t>
      </w:r>
    </w:p>
    <w:p w14:paraId="29EFBBFE" w14:textId="65AF6010" w:rsidR="00082819" w:rsidRDefault="00082819" w:rsidP="009D2CED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результатов испытаний игровых программ азартных игр, проводимых в лайв-режиме, выданных зарубежными уполномоченными органами (организациями) для зарубежных стран</w:t>
      </w:r>
      <w:r w:rsidR="00E574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76694">
        <w:rPr>
          <w:rFonts w:ascii="Times New Roman" w:hAnsi="Times New Roman"/>
          <w:sz w:val="28"/>
          <w:szCs w:val="28"/>
        </w:rPr>
        <w:t xml:space="preserve">производителя _________________ </w:t>
      </w:r>
      <w:r>
        <w:rPr>
          <w:rFonts w:ascii="Times New Roman" w:hAnsi="Times New Roman"/>
          <w:sz w:val="28"/>
          <w:szCs w:val="28"/>
        </w:rPr>
        <w:t>в количестве ___ шт.</w:t>
      </w:r>
    </w:p>
    <w:p w14:paraId="067826A2" w14:textId="0519FAE0" w:rsidR="00082819" w:rsidRDefault="00082819" w:rsidP="009D2CED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ытание исходного кода игровых программ азартных игр </w:t>
      </w:r>
      <w:r w:rsidR="00976694">
        <w:rPr>
          <w:rFonts w:ascii="Times New Roman" w:hAnsi="Times New Roman"/>
          <w:sz w:val="28"/>
          <w:szCs w:val="28"/>
        </w:rPr>
        <w:t xml:space="preserve">производителя _________________ </w:t>
      </w:r>
      <w:r>
        <w:rPr>
          <w:rFonts w:ascii="Times New Roman" w:hAnsi="Times New Roman"/>
          <w:sz w:val="28"/>
          <w:szCs w:val="28"/>
        </w:rPr>
        <w:t>в количестве ___ шт.</w:t>
      </w:r>
    </w:p>
    <w:p w14:paraId="3DE4C9C8" w14:textId="140536CF" w:rsidR="00082819" w:rsidRDefault="00976694" w:rsidP="009D2CED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ытание исходного кода игровых программ азартных игр, проводимых </w:t>
      </w:r>
      <w:r w:rsidR="009D2CE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лайв-режиме</w:t>
      </w:r>
      <w:r w:rsidR="00E574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одителя _________________ в количестве ___ шт.</w:t>
      </w:r>
    </w:p>
    <w:p w14:paraId="7578D828" w14:textId="2AACBEE1" w:rsidR="00E94182" w:rsidRDefault="00E94182" w:rsidP="009D2CED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системы формирования дополнительного выигрыша (СФДВ) производителя __________________.</w:t>
      </w:r>
    </w:p>
    <w:p w14:paraId="3D714E09" w14:textId="77777777" w:rsidR="00DB5F67" w:rsidRPr="00DB5F67" w:rsidRDefault="00DB5F67" w:rsidP="009D2CED">
      <w:pPr>
        <w:tabs>
          <w:tab w:val="left" w:pos="949"/>
        </w:tabs>
        <w:spacing w:after="0" w:line="240" w:lineRule="auto"/>
        <w:ind w:right="-284" w:firstLine="567"/>
        <w:jc w:val="both"/>
        <w:rPr>
          <w:rFonts w:ascii="Times New Roman" w:hAnsi="Times New Roman"/>
          <w:sz w:val="16"/>
          <w:szCs w:val="16"/>
        </w:rPr>
      </w:pPr>
    </w:p>
    <w:p w14:paraId="799BA2BA" w14:textId="06383F5B" w:rsidR="008238E3" w:rsidRPr="00E574D6" w:rsidRDefault="00C849C4" w:rsidP="009D2CED">
      <w:pPr>
        <w:tabs>
          <w:tab w:val="left" w:pos="949"/>
        </w:tabs>
        <w:spacing w:after="0" w:line="240" w:lineRule="auto"/>
        <w:ind w:left="1843" w:right="-284" w:hanging="1843"/>
        <w:jc w:val="both"/>
        <w:rPr>
          <w:rFonts w:ascii="Times New Roman" w:hAnsi="Times New Roman"/>
          <w:i/>
          <w:iCs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>Приложени</w:t>
      </w:r>
      <w:r w:rsidR="001853BB">
        <w:rPr>
          <w:rFonts w:ascii="Times New Roman" w:hAnsi="Times New Roman"/>
          <w:sz w:val="28"/>
          <w:szCs w:val="28"/>
        </w:rPr>
        <w:t>е:</w:t>
      </w:r>
      <w:r w:rsidRPr="00241758">
        <w:rPr>
          <w:rFonts w:ascii="Times New Roman" w:hAnsi="Times New Roman"/>
          <w:sz w:val="28"/>
          <w:szCs w:val="28"/>
        </w:rPr>
        <w:t xml:space="preserve"> </w:t>
      </w:r>
      <w:r w:rsidR="00251C0D">
        <w:rPr>
          <w:rFonts w:ascii="Times New Roman" w:hAnsi="Times New Roman"/>
          <w:sz w:val="28"/>
          <w:szCs w:val="28"/>
        </w:rPr>
        <w:t> </w:t>
      </w:r>
      <w:r w:rsidR="00AD27BE">
        <w:rPr>
          <w:rFonts w:ascii="Times New Roman" w:hAnsi="Times New Roman"/>
          <w:sz w:val="28"/>
          <w:szCs w:val="28"/>
        </w:rPr>
        <w:t xml:space="preserve">1. </w:t>
      </w:r>
      <w:r w:rsidR="00251C0D">
        <w:rPr>
          <w:rFonts w:ascii="Times New Roman" w:hAnsi="Times New Roman"/>
          <w:sz w:val="28"/>
          <w:szCs w:val="28"/>
        </w:rPr>
        <w:t xml:space="preserve">Перечень </w:t>
      </w:r>
      <w:r w:rsidR="00976694">
        <w:rPr>
          <w:rFonts w:ascii="Times New Roman" w:hAnsi="Times New Roman"/>
          <w:sz w:val="28"/>
          <w:szCs w:val="28"/>
        </w:rPr>
        <w:t xml:space="preserve">игровых программ </w:t>
      </w:r>
      <w:r w:rsidR="00251C0D">
        <w:rPr>
          <w:rFonts w:ascii="Times New Roman" w:hAnsi="Times New Roman"/>
          <w:sz w:val="28"/>
          <w:szCs w:val="28"/>
        </w:rPr>
        <w:t xml:space="preserve">азартных игр, </w:t>
      </w:r>
      <w:r w:rsidR="00976694">
        <w:rPr>
          <w:rFonts w:ascii="Times New Roman" w:hAnsi="Times New Roman"/>
          <w:sz w:val="28"/>
          <w:szCs w:val="28"/>
        </w:rPr>
        <w:t>в отношении которых требуется провести испытание</w:t>
      </w:r>
      <w:r w:rsidR="00E93D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___ л. в 1 экз.</w:t>
      </w:r>
      <w:r w:rsidR="00E94182">
        <w:rPr>
          <w:rFonts w:ascii="Times New Roman" w:hAnsi="Times New Roman"/>
          <w:sz w:val="28"/>
          <w:szCs w:val="28"/>
        </w:rPr>
        <w:t xml:space="preserve"> </w:t>
      </w:r>
      <w:r w:rsidR="00E94182" w:rsidRPr="00E574D6">
        <w:rPr>
          <w:rFonts w:ascii="Times New Roman" w:hAnsi="Times New Roman"/>
          <w:i/>
          <w:iCs/>
          <w:sz w:val="28"/>
          <w:szCs w:val="28"/>
        </w:rPr>
        <w:t>(при проведении испытаний игровых программ азартных игр)</w:t>
      </w:r>
      <w:r w:rsidR="00E574D6">
        <w:rPr>
          <w:rFonts w:ascii="Times New Roman" w:hAnsi="Times New Roman"/>
          <w:sz w:val="28"/>
          <w:szCs w:val="28"/>
        </w:rPr>
        <w:t>.</w:t>
      </w:r>
    </w:p>
    <w:p w14:paraId="0EDE5A17" w14:textId="6C9E60ED" w:rsidR="008E5046" w:rsidRDefault="008238E3" w:rsidP="009D2CED">
      <w:pPr>
        <w:tabs>
          <w:tab w:val="left" w:pos="949"/>
        </w:tabs>
        <w:spacing w:after="0" w:line="240" w:lineRule="auto"/>
        <w:ind w:left="1843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5046">
        <w:rPr>
          <w:rFonts w:ascii="Times New Roman" w:hAnsi="Times New Roman"/>
          <w:sz w:val="28"/>
          <w:szCs w:val="28"/>
        </w:rPr>
        <w:t>. </w:t>
      </w:r>
      <w:r w:rsidR="00976694">
        <w:rPr>
          <w:rFonts w:ascii="Times New Roman" w:hAnsi="Times New Roman"/>
          <w:sz w:val="28"/>
          <w:szCs w:val="28"/>
        </w:rPr>
        <w:t>Протоколы испытаний</w:t>
      </w:r>
      <w:r w:rsidR="00EA713F">
        <w:rPr>
          <w:rFonts w:ascii="Times New Roman" w:hAnsi="Times New Roman"/>
          <w:sz w:val="28"/>
          <w:szCs w:val="28"/>
        </w:rPr>
        <w:t xml:space="preserve"> (сертификаты)</w:t>
      </w:r>
      <w:r w:rsidR="00976694">
        <w:rPr>
          <w:rFonts w:ascii="Times New Roman" w:hAnsi="Times New Roman"/>
          <w:sz w:val="28"/>
          <w:szCs w:val="28"/>
        </w:rPr>
        <w:t xml:space="preserve"> игровых программ азартных игр</w:t>
      </w:r>
      <w:r w:rsidR="00E94182">
        <w:rPr>
          <w:rFonts w:ascii="Times New Roman" w:hAnsi="Times New Roman"/>
          <w:sz w:val="28"/>
          <w:szCs w:val="28"/>
        </w:rPr>
        <w:t xml:space="preserve">, системы формирования дополнительного выигрыша, </w:t>
      </w:r>
      <w:r w:rsidR="00976694">
        <w:rPr>
          <w:rFonts w:ascii="Times New Roman" w:hAnsi="Times New Roman"/>
          <w:sz w:val="28"/>
          <w:szCs w:val="28"/>
        </w:rPr>
        <w:t>генератор</w:t>
      </w:r>
      <w:r w:rsidR="00E94182">
        <w:rPr>
          <w:rFonts w:ascii="Times New Roman" w:hAnsi="Times New Roman"/>
          <w:sz w:val="28"/>
          <w:szCs w:val="28"/>
        </w:rPr>
        <w:t>а</w:t>
      </w:r>
      <w:r w:rsidR="00976694">
        <w:rPr>
          <w:rFonts w:ascii="Times New Roman" w:hAnsi="Times New Roman"/>
          <w:sz w:val="28"/>
          <w:szCs w:val="28"/>
        </w:rPr>
        <w:t xml:space="preserve"> случайных чисел, выданны</w:t>
      </w:r>
      <w:r w:rsidR="00AD27BE">
        <w:rPr>
          <w:rFonts w:ascii="Times New Roman" w:hAnsi="Times New Roman"/>
          <w:sz w:val="28"/>
          <w:szCs w:val="28"/>
        </w:rPr>
        <w:t>е</w:t>
      </w:r>
      <w:r w:rsidR="00976694">
        <w:rPr>
          <w:rFonts w:ascii="Times New Roman" w:hAnsi="Times New Roman"/>
          <w:sz w:val="28"/>
          <w:szCs w:val="28"/>
        </w:rPr>
        <w:t xml:space="preserve"> зарубежными уполномоченными органами (организациями)</w:t>
      </w:r>
      <w:r w:rsidR="009D2CED">
        <w:rPr>
          <w:rFonts w:ascii="Times New Roman" w:hAnsi="Times New Roman"/>
          <w:sz w:val="28"/>
          <w:szCs w:val="28"/>
        </w:rPr>
        <w:t>.</w:t>
      </w:r>
    </w:p>
    <w:p w14:paraId="75819EA9" w14:textId="49FDEA15" w:rsidR="00F100B8" w:rsidRDefault="00AD27BE" w:rsidP="009D2CED">
      <w:pPr>
        <w:tabs>
          <w:tab w:val="left" w:pos="949"/>
        </w:tabs>
        <w:spacing w:after="0" w:line="240" w:lineRule="auto"/>
        <w:ind w:left="1843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ругие документы, необходимые для выполнения работ</w:t>
      </w:r>
      <w:r w:rsidR="009D2CED">
        <w:rPr>
          <w:rFonts w:ascii="Times New Roman" w:hAnsi="Times New Roman"/>
          <w:sz w:val="28"/>
          <w:szCs w:val="28"/>
        </w:rPr>
        <w:t>.</w:t>
      </w:r>
    </w:p>
    <w:p w14:paraId="1F7E5F9D" w14:textId="77777777" w:rsidR="00F100B8" w:rsidRDefault="00F100B8" w:rsidP="009D2CED">
      <w:pPr>
        <w:tabs>
          <w:tab w:val="left" w:pos="491"/>
        </w:tabs>
        <w:spacing w:after="0" w:line="360" w:lineRule="auto"/>
        <w:ind w:left="493" w:right="-284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0CF8686" w14:textId="77777777" w:rsidR="00A176BF" w:rsidRPr="00241758" w:rsidRDefault="00A176BF" w:rsidP="009D2CED">
      <w:pPr>
        <w:tabs>
          <w:tab w:val="center" w:pos="425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14:paraId="4468B3BF" w14:textId="77777777" w:rsidR="00225077" w:rsidRDefault="00A176BF" w:rsidP="009D2CED">
      <w:pPr>
        <w:tabs>
          <w:tab w:val="center" w:pos="425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  <w:r w:rsidR="003405DB">
        <w:rPr>
          <w:rFonts w:ascii="Times New Roman" w:hAnsi="Times New Roman"/>
          <w:sz w:val="28"/>
          <w:szCs w:val="28"/>
        </w:rPr>
        <w:t xml:space="preserve">     </w:t>
      </w:r>
      <w:r w:rsidR="005F3CB0">
        <w:rPr>
          <w:rFonts w:ascii="Times New Roman" w:hAnsi="Times New Roman"/>
          <w:sz w:val="28"/>
          <w:szCs w:val="28"/>
        </w:rPr>
        <w:tab/>
        <w:t xml:space="preserve">   </w:t>
      </w:r>
      <w:r w:rsidR="00340B58">
        <w:rPr>
          <w:rFonts w:ascii="Times New Roman" w:hAnsi="Times New Roman"/>
          <w:sz w:val="28"/>
          <w:szCs w:val="28"/>
        </w:rPr>
        <w:t xml:space="preserve">       </w:t>
      </w:r>
    </w:p>
    <w:p w14:paraId="3104DC68" w14:textId="77777777" w:rsidR="00225077" w:rsidRDefault="00225077" w:rsidP="009D2CED">
      <w:pPr>
        <w:tabs>
          <w:tab w:val="center" w:pos="425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22885122" w14:textId="77777777" w:rsidR="00340B58" w:rsidRPr="007C63A9" w:rsidRDefault="00340B58" w:rsidP="00E276A4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  <w:sectPr w:rsidR="00340B58" w:rsidRPr="007C63A9" w:rsidSect="00340B58">
          <w:endnotePr>
            <w:numFmt w:val="decimal"/>
          </w:endnotePr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14:paraId="629D468A" w14:textId="77777777" w:rsidR="00285529" w:rsidRPr="00285529" w:rsidRDefault="00285529" w:rsidP="002855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A7F705" w14:textId="77777777" w:rsidR="00285529" w:rsidRPr="005B5316" w:rsidRDefault="00285529" w:rsidP="005B5316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Приложение</w:t>
      </w:r>
      <w:r w:rsidR="00396665" w:rsidRPr="005B5316">
        <w:rPr>
          <w:rFonts w:ascii="Times New Roman" w:hAnsi="Times New Roman"/>
          <w:sz w:val="28"/>
          <w:szCs w:val="28"/>
        </w:rPr>
        <w:t xml:space="preserve"> </w:t>
      </w:r>
      <w:r w:rsidR="00B2574A" w:rsidRPr="005B5316">
        <w:rPr>
          <w:rFonts w:ascii="Times New Roman" w:hAnsi="Times New Roman"/>
          <w:sz w:val="28"/>
          <w:szCs w:val="28"/>
        </w:rPr>
        <w:t>1</w:t>
      </w:r>
    </w:p>
    <w:p w14:paraId="1943ACFB" w14:textId="77777777" w:rsidR="00976694" w:rsidRDefault="00BE78E5" w:rsidP="009766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заявке </w:t>
      </w:r>
      <w:r w:rsidR="00976694" w:rsidRPr="004B30F0">
        <w:rPr>
          <w:rFonts w:ascii="Times New Roman" w:hAnsi="Times New Roman"/>
          <w:sz w:val="28"/>
          <w:szCs w:val="28"/>
        </w:rPr>
        <w:t xml:space="preserve">на </w:t>
      </w:r>
      <w:r w:rsidR="00976694">
        <w:rPr>
          <w:rFonts w:ascii="Times New Roman" w:hAnsi="Times New Roman"/>
          <w:sz w:val="28"/>
          <w:szCs w:val="28"/>
        </w:rPr>
        <w:t>проведение испытаний</w:t>
      </w:r>
    </w:p>
    <w:p w14:paraId="53D71526" w14:textId="77777777" w:rsidR="00285529" w:rsidRPr="005B5316" w:rsidRDefault="00285529" w:rsidP="005B531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</w:t>
      </w:r>
      <w:r w:rsidR="00483F80" w:rsidRPr="005B5316">
        <w:rPr>
          <w:rFonts w:ascii="Times New Roman" w:hAnsi="Times New Roman"/>
          <w:sz w:val="28"/>
          <w:szCs w:val="28"/>
        </w:rPr>
        <w:t xml:space="preserve"> </w:t>
      </w:r>
      <w:r w:rsidR="00EF2F0A" w:rsidRPr="005B5316">
        <w:rPr>
          <w:rFonts w:ascii="Times New Roman" w:hAnsi="Times New Roman"/>
          <w:sz w:val="28"/>
          <w:szCs w:val="28"/>
        </w:rPr>
        <w:t xml:space="preserve"> </w:t>
      </w:r>
      <w:r w:rsidR="00483F80" w:rsidRPr="005B5316">
        <w:rPr>
          <w:rFonts w:ascii="Times New Roman" w:hAnsi="Times New Roman"/>
          <w:sz w:val="28"/>
          <w:szCs w:val="28"/>
        </w:rPr>
        <w:t>№ _____</w:t>
      </w:r>
    </w:p>
    <w:p w14:paraId="7D533136" w14:textId="77777777" w:rsidR="00285529" w:rsidRPr="00AD02AC" w:rsidRDefault="00285529" w:rsidP="00285529">
      <w:pPr>
        <w:tabs>
          <w:tab w:val="left" w:pos="6160"/>
        </w:tabs>
        <w:spacing w:after="0" w:line="240" w:lineRule="exact"/>
        <w:ind w:left="6237"/>
        <w:rPr>
          <w:rFonts w:ascii="Times New Roman" w:hAnsi="Times New Roman"/>
          <w:sz w:val="18"/>
          <w:szCs w:val="18"/>
        </w:rPr>
      </w:pPr>
    </w:p>
    <w:p w14:paraId="7B93DFB9" w14:textId="77777777" w:rsidR="00285529" w:rsidRDefault="00285529" w:rsidP="00285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DEFF24" w14:textId="7A376FE2" w:rsidR="00340B58" w:rsidRPr="00AD02AC" w:rsidRDefault="00976694" w:rsidP="00340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гровых программ азартных игр, в отношении которых требуется провести испытание</w:t>
      </w:r>
    </w:p>
    <w:p w14:paraId="49EEBFC0" w14:textId="77777777" w:rsidR="00B51E00" w:rsidRPr="00340B58" w:rsidRDefault="00B51E00" w:rsidP="00340B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8"/>
        <w:gridCol w:w="1701"/>
        <w:gridCol w:w="3402"/>
        <w:gridCol w:w="3544"/>
        <w:gridCol w:w="3402"/>
      </w:tblGrid>
      <w:tr w:rsidR="00EA713F" w:rsidRPr="00E93DAF" w14:paraId="406DCAA0" w14:textId="4361E188" w:rsidTr="00EA713F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3F0103" w14:textId="7409A8B6" w:rsidR="00EA713F" w:rsidRPr="00E93DAF" w:rsidRDefault="00EA713F" w:rsidP="002E461E">
            <w:pPr>
              <w:tabs>
                <w:tab w:val="left" w:pos="61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DAF">
              <w:rPr>
                <w:rFonts w:ascii="Times New Roman" w:hAnsi="Times New Roman"/>
                <w:sz w:val="26"/>
                <w:szCs w:val="26"/>
              </w:rPr>
              <w:t>№ п</w:t>
            </w:r>
            <w:r w:rsidR="009D2CED" w:rsidRPr="00E93DAF">
              <w:rPr>
                <w:rFonts w:ascii="Times New Roman" w:hAnsi="Times New Roman"/>
                <w:sz w:val="26"/>
                <w:szCs w:val="26"/>
              </w:rPr>
              <w:t>/</w:t>
            </w:r>
            <w:r w:rsidRPr="00E93DAF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1960BB" w14:textId="44362440" w:rsidR="00EA713F" w:rsidRPr="00E93DAF" w:rsidRDefault="00EA713F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DAF">
              <w:rPr>
                <w:rFonts w:ascii="Times New Roman" w:hAnsi="Times New Roman"/>
                <w:sz w:val="26"/>
                <w:szCs w:val="26"/>
              </w:rPr>
              <w:t>На</w:t>
            </w:r>
            <w:r w:rsidR="00E93DAF" w:rsidRPr="00E93DAF">
              <w:rPr>
                <w:rFonts w:ascii="Times New Roman" w:hAnsi="Times New Roman"/>
                <w:sz w:val="26"/>
                <w:szCs w:val="26"/>
              </w:rPr>
              <w:t>именование</w:t>
            </w:r>
            <w:r w:rsidRPr="00E93D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5D3F">
              <w:rPr>
                <w:rFonts w:ascii="Times New Roman" w:hAnsi="Times New Roman"/>
                <w:sz w:val="26"/>
                <w:szCs w:val="26"/>
              </w:rPr>
              <w:t xml:space="preserve">азартной </w:t>
            </w:r>
            <w:r w:rsidRPr="00E93DAF">
              <w:rPr>
                <w:rFonts w:ascii="Times New Roman" w:hAnsi="Times New Roman"/>
                <w:sz w:val="26"/>
                <w:szCs w:val="26"/>
              </w:rPr>
              <w:t>игры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A0AC4C" w14:textId="452FA456" w:rsidR="00EA713F" w:rsidRPr="00E93DAF" w:rsidRDefault="00EA713F" w:rsidP="00251C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DAF">
              <w:rPr>
                <w:rFonts w:ascii="Times New Roman" w:hAnsi="Times New Roman"/>
                <w:sz w:val="26"/>
                <w:szCs w:val="26"/>
              </w:rPr>
              <w:t xml:space="preserve">Версия </w:t>
            </w:r>
            <w:r w:rsidR="00485D3F">
              <w:rPr>
                <w:rFonts w:ascii="Times New Roman" w:hAnsi="Times New Roman"/>
                <w:sz w:val="26"/>
                <w:szCs w:val="26"/>
              </w:rPr>
              <w:t xml:space="preserve">азартной </w:t>
            </w:r>
            <w:r w:rsidRPr="00E93DAF">
              <w:rPr>
                <w:rFonts w:ascii="Times New Roman" w:hAnsi="Times New Roman"/>
                <w:sz w:val="26"/>
                <w:szCs w:val="26"/>
              </w:rPr>
              <w:t xml:space="preserve">игры </w:t>
            </w:r>
          </w:p>
          <w:p w14:paraId="7FFE8239" w14:textId="77777777" w:rsidR="00EA713F" w:rsidRPr="00E93DAF" w:rsidRDefault="00EA713F" w:rsidP="00251C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DAF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8A1024" w14:textId="4240EA9F" w:rsidR="00E93DAF" w:rsidRPr="00E93DAF" w:rsidRDefault="00EA713F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DAF">
              <w:rPr>
                <w:rFonts w:ascii="Times New Roman" w:hAnsi="Times New Roman"/>
                <w:sz w:val="26"/>
                <w:szCs w:val="26"/>
              </w:rPr>
              <w:t xml:space="preserve">Производитель </w:t>
            </w:r>
            <w:r w:rsidR="00485D3F">
              <w:rPr>
                <w:rFonts w:ascii="Times New Roman" w:hAnsi="Times New Roman"/>
                <w:sz w:val="26"/>
                <w:szCs w:val="26"/>
              </w:rPr>
              <w:t xml:space="preserve">азартной </w:t>
            </w:r>
            <w:r w:rsidRPr="00E93DAF">
              <w:rPr>
                <w:rFonts w:ascii="Times New Roman" w:hAnsi="Times New Roman"/>
                <w:sz w:val="26"/>
                <w:szCs w:val="26"/>
              </w:rPr>
              <w:t>игры (на</w:t>
            </w:r>
            <w:r w:rsidR="00E93DAF" w:rsidRPr="00E93DAF">
              <w:rPr>
                <w:rFonts w:ascii="Times New Roman" w:hAnsi="Times New Roman"/>
                <w:sz w:val="26"/>
                <w:szCs w:val="26"/>
              </w:rPr>
              <w:t>именование</w:t>
            </w:r>
          </w:p>
          <w:p w14:paraId="06D435D4" w14:textId="579A1E34" w:rsidR="00EA713F" w:rsidRPr="00E93DAF" w:rsidRDefault="00EA713F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DAF">
              <w:rPr>
                <w:rFonts w:ascii="Times New Roman" w:hAnsi="Times New Roman"/>
                <w:sz w:val="26"/>
                <w:szCs w:val="26"/>
              </w:rPr>
              <w:t>юридического лица)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32EC8B6E" w14:textId="6FC3B803" w:rsidR="00EA713F" w:rsidRPr="00E93DAF" w:rsidRDefault="00EA713F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DAF">
              <w:rPr>
                <w:rFonts w:ascii="Times New Roman" w:hAnsi="Times New Roman"/>
                <w:sz w:val="26"/>
                <w:szCs w:val="26"/>
              </w:rPr>
              <w:t xml:space="preserve">Номер и дата протокола испытаний (сертификата) игровой программы азартной игры, выданного зарубежным уполномоченным органом (организацией) </w:t>
            </w:r>
            <w:r w:rsidR="009D546D">
              <w:rPr>
                <w:rFonts w:ascii="Times New Roman" w:hAnsi="Times New Roman"/>
                <w:sz w:val="26"/>
                <w:szCs w:val="26"/>
              </w:rPr>
              <w:br/>
            </w:r>
            <w:r w:rsidRPr="00B75C01">
              <w:rPr>
                <w:rFonts w:ascii="Times New Roman" w:hAnsi="Times New Roman"/>
                <w:sz w:val="26"/>
                <w:szCs w:val="26"/>
              </w:rPr>
              <w:t>(при наличии</w:t>
            </w:r>
            <w:r w:rsidR="00E574D6" w:rsidRPr="00B75C01">
              <w:rPr>
                <w:rFonts w:ascii="Times New Roman" w:hAnsi="Times New Roman"/>
                <w:sz w:val="26"/>
                <w:szCs w:val="26"/>
              </w:rPr>
              <w:t>*</w:t>
            </w:r>
            <w:r w:rsidRPr="00B75C0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D15F3AD" w14:textId="42772B39" w:rsidR="00EA713F" w:rsidRPr="00E93DAF" w:rsidRDefault="00EA713F" w:rsidP="002E461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E93DAF">
              <w:rPr>
                <w:rFonts w:ascii="Times New Roman" w:hAnsi="Times New Roman"/>
                <w:sz w:val="26"/>
                <w:szCs w:val="26"/>
              </w:rPr>
              <w:t xml:space="preserve">Номер и дата протокола испытаний (сертификата) генератора случайных чисел, выданного зарубежным уполномоченным органом (организацией) </w:t>
            </w:r>
            <w:r w:rsidR="009D546D">
              <w:rPr>
                <w:rFonts w:ascii="Times New Roman" w:hAnsi="Times New Roman"/>
                <w:sz w:val="26"/>
                <w:szCs w:val="26"/>
              </w:rPr>
              <w:br/>
            </w:r>
            <w:r w:rsidRPr="00B75C01">
              <w:rPr>
                <w:rFonts w:ascii="Times New Roman" w:hAnsi="Times New Roman"/>
                <w:sz w:val="26"/>
                <w:szCs w:val="26"/>
              </w:rPr>
              <w:t>(при наличии</w:t>
            </w:r>
            <w:r w:rsidR="00E574D6" w:rsidRPr="00B75C01">
              <w:rPr>
                <w:rFonts w:ascii="Times New Roman" w:hAnsi="Times New Roman"/>
                <w:sz w:val="26"/>
                <w:szCs w:val="26"/>
              </w:rPr>
              <w:t>*</w:t>
            </w:r>
            <w:r w:rsidRPr="00B75C0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A713F" w:rsidRPr="00E93DAF" w14:paraId="32A94D84" w14:textId="6E320272" w:rsidTr="00EA713F"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4F033A02" w14:textId="319A42C8" w:rsidR="00EA713F" w:rsidRPr="00E93DAF" w:rsidRDefault="00EA713F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D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  <w:tcBorders>
              <w:top w:val="double" w:sz="4" w:space="0" w:color="auto"/>
            </w:tcBorders>
            <w:shd w:val="clear" w:color="auto" w:fill="auto"/>
          </w:tcPr>
          <w:p w14:paraId="17549CE8" w14:textId="77777777" w:rsidR="00EA713F" w:rsidRPr="00E93DAF" w:rsidRDefault="00EA713F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24142C60" w14:textId="77777777" w:rsidR="00EA713F" w:rsidRPr="00E93DAF" w:rsidRDefault="00EA713F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14:paraId="34F72C47" w14:textId="77777777" w:rsidR="00EA713F" w:rsidRPr="00E93DAF" w:rsidRDefault="00EA713F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236D66C6" w14:textId="77777777" w:rsidR="00EA713F" w:rsidRPr="00E93DAF" w:rsidRDefault="00EA713F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0F94BE03" w14:textId="37ADD912" w:rsidR="00EA713F" w:rsidRPr="00E93DAF" w:rsidRDefault="00EA713F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13F" w:rsidRPr="00E93DAF" w14:paraId="1CB85A07" w14:textId="584A3076" w:rsidTr="00EA713F">
        <w:tc>
          <w:tcPr>
            <w:tcW w:w="567" w:type="dxa"/>
            <w:shd w:val="clear" w:color="auto" w:fill="auto"/>
          </w:tcPr>
          <w:p w14:paraId="240F95D9" w14:textId="113B349F" w:rsidR="00EA713F" w:rsidRPr="00E93DAF" w:rsidRDefault="00E93DAF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14:paraId="31AAA87A" w14:textId="77777777" w:rsidR="00EA713F" w:rsidRPr="00E93DAF" w:rsidRDefault="00EA713F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B0E2C2E" w14:textId="77777777" w:rsidR="00EA713F" w:rsidRPr="00E93DAF" w:rsidRDefault="00EA713F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69C1D513" w14:textId="77777777" w:rsidR="00EA713F" w:rsidRPr="00E93DAF" w:rsidRDefault="00EA713F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77C76729" w14:textId="77777777" w:rsidR="00EA713F" w:rsidRPr="00E93DAF" w:rsidRDefault="00EA713F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13201A0" w14:textId="370C8E99" w:rsidR="00EA713F" w:rsidRPr="00E93DAF" w:rsidRDefault="00EA713F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BB020D4" w14:textId="13E6317E" w:rsidR="00AF26A5" w:rsidRDefault="00AF26A5" w:rsidP="00AF26A5">
      <w:pPr>
        <w:tabs>
          <w:tab w:val="center" w:pos="4253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14:paraId="47F8AC22" w14:textId="1CC1C9B5" w:rsidR="00E93DAF" w:rsidRDefault="00E93DAF" w:rsidP="00E93DAF">
      <w:pPr>
        <w:tabs>
          <w:tab w:val="center" w:pos="4253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всего: ______                            всего: ______ </w:t>
      </w:r>
    </w:p>
    <w:p w14:paraId="010561F4" w14:textId="11676760" w:rsidR="00E93DAF" w:rsidRPr="00E93DAF" w:rsidRDefault="00E93DAF" w:rsidP="00E93DAF">
      <w:pPr>
        <w:tabs>
          <w:tab w:val="center" w:pos="4253"/>
        </w:tabs>
        <w:spacing w:after="0" w:line="240" w:lineRule="auto"/>
        <w:ind w:left="567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E93DAF">
        <w:rPr>
          <w:rFonts w:ascii="Times New Roman" w:hAnsi="Times New Roman"/>
          <w:i/>
          <w:iCs/>
          <w:sz w:val="18"/>
          <w:szCs w:val="18"/>
        </w:rPr>
        <w:t xml:space="preserve">(количество документов)  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</w:t>
      </w:r>
      <w:r w:rsidRPr="00E93DAF">
        <w:rPr>
          <w:rFonts w:ascii="Times New Roman" w:hAnsi="Times New Roman"/>
          <w:i/>
          <w:iCs/>
          <w:sz w:val="18"/>
          <w:szCs w:val="18"/>
        </w:rPr>
        <w:t xml:space="preserve">(количество документов)   </w:t>
      </w:r>
    </w:p>
    <w:p w14:paraId="4C9B21EE" w14:textId="77777777" w:rsidR="00B51E00" w:rsidRDefault="00B51E00" w:rsidP="00E93DAF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67194B4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E62B725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C190D17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817EE91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92807E5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DE12AD8" w14:textId="77777777" w:rsidR="002F2371" w:rsidRDefault="002F2371" w:rsidP="00F100B8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583CD99" w14:textId="77777777" w:rsidR="00056AEF" w:rsidRPr="00056AEF" w:rsidRDefault="00056AEF" w:rsidP="00056AEF">
      <w:pPr>
        <w:rPr>
          <w:rFonts w:ascii="Times New Roman" w:hAnsi="Times New Roman"/>
          <w:sz w:val="18"/>
          <w:szCs w:val="18"/>
        </w:rPr>
      </w:pPr>
    </w:p>
    <w:p w14:paraId="350608BC" w14:textId="18C8B0E0" w:rsidR="00056AEF" w:rsidRPr="00241758" w:rsidRDefault="00E93DAF" w:rsidP="00056AEF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56AEF" w:rsidRPr="00241758">
        <w:rPr>
          <w:rFonts w:ascii="Times New Roman" w:hAnsi="Times New Roman"/>
          <w:sz w:val="28"/>
          <w:szCs w:val="28"/>
        </w:rPr>
        <w:t>Директор</w:t>
      </w:r>
      <w:r w:rsidR="00056AEF">
        <w:rPr>
          <w:rFonts w:ascii="Times New Roman" w:hAnsi="Times New Roman"/>
          <w:sz w:val="28"/>
          <w:szCs w:val="28"/>
        </w:rPr>
        <w:t xml:space="preserve">      </w:t>
      </w:r>
      <w:r w:rsidR="00056AEF" w:rsidRPr="00241758">
        <w:rPr>
          <w:rFonts w:ascii="Times New Roman" w:hAnsi="Times New Roman"/>
          <w:sz w:val="28"/>
          <w:szCs w:val="28"/>
        </w:rPr>
        <w:t>_____________</w:t>
      </w:r>
      <w:r w:rsidR="00056AEF" w:rsidRPr="00241758">
        <w:rPr>
          <w:rFonts w:ascii="Times New Roman" w:hAnsi="Times New Roman"/>
          <w:sz w:val="28"/>
          <w:szCs w:val="28"/>
        </w:rPr>
        <w:tab/>
      </w:r>
      <w:r w:rsidR="00056AEF" w:rsidRPr="00241758">
        <w:rPr>
          <w:rFonts w:ascii="Times New Roman" w:hAnsi="Times New Roman"/>
          <w:sz w:val="28"/>
          <w:szCs w:val="28"/>
        </w:rPr>
        <w:tab/>
      </w:r>
      <w:r w:rsidR="00056AEF">
        <w:rPr>
          <w:rFonts w:ascii="Times New Roman" w:hAnsi="Times New Roman"/>
          <w:sz w:val="28"/>
          <w:szCs w:val="28"/>
        </w:rPr>
        <w:t xml:space="preserve"> </w:t>
      </w:r>
      <w:r w:rsidR="00056AEF" w:rsidRPr="00241758">
        <w:rPr>
          <w:rFonts w:ascii="Times New Roman" w:hAnsi="Times New Roman"/>
          <w:sz w:val="28"/>
          <w:szCs w:val="28"/>
        </w:rPr>
        <w:t>____________</w:t>
      </w:r>
    </w:p>
    <w:p w14:paraId="4389D410" w14:textId="418EA1F0" w:rsidR="00056AEF" w:rsidRPr="00D1051B" w:rsidRDefault="00056AEF" w:rsidP="00056AEF">
      <w:pPr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E93DAF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2220AC">
        <w:rPr>
          <w:rFonts w:ascii="Times New Roman" w:hAnsi="Times New Roman"/>
          <w:sz w:val="18"/>
          <w:szCs w:val="18"/>
        </w:rPr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2220AC">
        <w:rPr>
          <w:rFonts w:ascii="Times New Roman" w:hAnsi="Times New Roman"/>
          <w:sz w:val="18"/>
          <w:szCs w:val="18"/>
        </w:rPr>
        <w:t xml:space="preserve">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28"/>
          <w:szCs w:val="28"/>
        </w:rPr>
        <w:t xml:space="preserve">     </w:t>
      </w:r>
    </w:p>
    <w:p w14:paraId="11FFF42A" w14:textId="77777777" w:rsidR="009D546D" w:rsidRDefault="009D546D" w:rsidP="009D546D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</w:p>
    <w:p w14:paraId="1B12A30E" w14:textId="502762A3" w:rsidR="00056AEF" w:rsidRDefault="009D546D" w:rsidP="009D546D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</w:t>
      </w:r>
    </w:p>
    <w:p w14:paraId="4B866ED5" w14:textId="33AF6EA5" w:rsidR="00E574D6" w:rsidRPr="00B75C01" w:rsidRDefault="00E574D6" w:rsidP="009D546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75C01">
        <w:rPr>
          <w:rFonts w:ascii="Times New Roman" w:hAnsi="Times New Roman"/>
          <w:sz w:val="26"/>
          <w:szCs w:val="26"/>
        </w:rPr>
        <w:t xml:space="preserve">*не указывается в случае проведения испытаний </w:t>
      </w:r>
      <w:r w:rsidR="00063F19" w:rsidRPr="00B75C01">
        <w:rPr>
          <w:rFonts w:ascii="Times New Roman" w:hAnsi="Times New Roman"/>
          <w:sz w:val="26"/>
          <w:szCs w:val="26"/>
        </w:rPr>
        <w:t>исходного кода ИПР</w:t>
      </w:r>
    </w:p>
    <w:sectPr w:rsidR="00E574D6" w:rsidRPr="00B75C01" w:rsidSect="00F100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5C782" w14:textId="77777777" w:rsidR="00015C1A" w:rsidRDefault="00015C1A" w:rsidP="001A52C5">
      <w:pPr>
        <w:spacing w:after="0" w:line="240" w:lineRule="auto"/>
      </w:pPr>
      <w:r>
        <w:separator/>
      </w:r>
    </w:p>
  </w:endnote>
  <w:endnote w:type="continuationSeparator" w:id="0">
    <w:p w14:paraId="6BDEFE4E" w14:textId="77777777" w:rsidR="00015C1A" w:rsidRDefault="00015C1A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D3128" w14:textId="77777777" w:rsidR="00015C1A" w:rsidRDefault="00015C1A" w:rsidP="001A52C5">
      <w:pPr>
        <w:spacing w:after="0" w:line="240" w:lineRule="auto"/>
      </w:pPr>
      <w:r>
        <w:separator/>
      </w:r>
    </w:p>
  </w:footnote>
  <w:footnote w:type="continuationSeparator" w:id="0">
    <w:p w14:paraId="5241023B" w14:textId="77777777" w:rsidR="00015C1A" w:rsidRDefault="00015C1A" w:rsidP="001A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574B3"/>
    <w:multiLevelType w:val="hybridMultilevel"/>
    <w:tmpl w:val="7550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62DEC"/>
    <w:multiLevelType w:val="hybridMultilevel"/>
    <w:tmpl w:val="0B7CD5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3"/>
    <w:rsid w:val="00015C1A"/>
    <w:rsid w:val="00016400"/>
    <w:rsid w:val="0002467F"/>
    <w:rsid w:val="00051EBD"/>
    <w:rsid w:val="00056AEF"/>
    <w:rsid w:val="000631AC"/>
    <w:rsid w:val="00063405"/>
    <w:rsid w:val="00063F19"/>
    <w:rsid w:val="00071404"/>
    <w:rsid w:val="00082819"/>
    <w:rsid w:val="0008478D"/>
    <w:rsid w:val="000B0890"/>
    <w:rsid w:val="000E2A40"/>
    <w:rsid w:val="000E6E83"/>
    <w:rsid w:val="00101C07"/>
    <w:rsid w:val="0010751B"/>
    <w:rsid w:val="001133C5"/>
    <w:rsid w:val="00113AF3"/>
    <w:rsid w:val="00146197"/>
    <w:rsid w:val="0015558C"/>
    <w:rsid w:val="00160321"/>
    <w:rsid w:val="001667DA"/>
    <w:rsid w:val="001853BB"/>
    <w:rsid w:val="0019045E"/>
    <w:rsid w:val="001A46A8"/>
    <w:rsid w:val="001A52C5"/>
    <w:rsid w:val="001C20F6"/>
    <w:rsid w:val="00205AEC"/>
    <w:rsid w:val="00212546"/>
    <w:rsid w:val="00221B28"/>
    <w:rsid w:val="002224F5"/>
    <w:rsid w:val="00225077"/>
    <w:rsid w:val="00230026"/>
    <w:rsid w:val="00230B0D"/>
    <w:rsid w:val="00236B79"/>
    <w:rsid w:val="00237906"/>
    <w:rsid w:val="00242EBF"/>
    <w:rsid w:val="00251C0D"/>
    <w:rsid w:val="00260EDA"/>
    <w:rsid w:val="0026111C"/>
    <w:rsid w:val="00281CCC"/>
    <w:rsid w:val="00285529"/>
    <w:rsid w:val="002A667F"/>
    <w:rsid w:val="002B4C90"/>
    <w:rsid w:val="002E3973"/>
    <w:rsid w:val="002E461E"/>
    <w:rsid w:val="002F2371"/>
    <w:rsid w:val="003331B8"/>
    <w:rsid w:val="0033457F"/>
    <w:rsid w:val="003405DB"/>
    <w:rsid w:val="00340B58"/>
    <w:rsid w:val="00365AE5"/>
    <w:rsid w:val="00396665"/>
    <w:rsid w:val="003B4820"/>
    <w:rsid w:val="003C1946"/>
    <w:rsid w:val="003D0511"/>
    <w:rsid w:val="003D20D4"/>
    <w:rsid w:val="003D7985"/>
    <w:rsid w:val="003F6947"/>
    <w:rsid w:val="00403095"/>
    <w:rsid w:val="00426A7A"/>
    <w:rsid w:val="004349AD"/>
    <w:rsid w:val="00445A70"/>
    <w:rsid w:val="00463F08"/>
    <w:rsid w:val="00464D61"/>
    <w:rsid w:val="00467AB7"/>
    <w:rsid w:val="00483F80"/>
    <w:rsid w:val="00485D3F"/>
    <w:rsid w:val="004965F7"/>
    <w:rsid w:val="004B1764"/>
    <w:rsid w:val="004B432C"/>
    <w:rsid w:val="004C783C"/>
    <w:rsid w:val="004D3F25"/>
    <w:rsid w:val="004D7AFC"/>
    <w:rsid w:val="004E3D91"/>
    <w:rsid w:val="004F6EDA"/>
    <w:rsid w:val="005057FA"/>
    <w:rsid w:val="00582C54"/>
    <w:rsid w:val="005843CE"/>
    <w:rsid w:val="005A0DB9"/>
    <w:rsid w:val="005B5316"/>
    <w:rsid w:val="005C50D6"/>
    <w:rsid w:val="005C7B98"/>
    <w:rsid w:val="005E0DF0"/>
    <w:rsid w:val="005E67E2"/>
    <w:rsid w:val="005F14C7"/>
    <w:rsid w:val="005F3CB0"/>
    <w:rsid w:val="00602F83"/>
    <w:rsid w:val="00626EB8"/>
    <w:rsid w:val="00635DED"/>
    <w:rsid w:val="00651A9A"/>
    <w:rsid w:val="0066701E"/>
    <w:rsid w:val="00674ABE"/>
    <w:rsid w:val="00681C34"/>
    <w:rsid w:val="00681D3A"/>
    <w:rsid w:val="00694AAE"/>
    <w:rsid w:val="006961E1"/>
    <w:rsid w:val="006B4546"/>
    <w:rsid w:val="006B780D"/>
    <w:rsid w:val="006C2E9C"/>
    <w:rsid w:val="006C3735"/>
    <w:rsid w:val="006D4D59"/>
    <w:rsid w:val="006F3E77"/>
    <w:rsid w:val="006F7222"/>
    <w:rsid w:val="00720934"/>
    <w:rsid w:val="00720F5E"/>
    <w:rsid w:val="0072163C"/>
    <w:rsid w:val="0075628A"/>
    <w:rsid w:val="00793763"/>
    <w:rsid w:val="007A2836"/>
    <w:rsid w:val="007C037D"/>
    <w:rsid w:val="007C0AEA"/>
    <w:rsid w:val="007C63A9"/>
    <w:rsid w:val="007C67D9"/>
    <w:rsid w:val="007E4571"/>
    <w:rsid w:val="00800333"/>
    <w:rsid w:val="00815A76"/>
    <w:rsid w:val="008238E3"/>
    <w:rsid w:val="00846007"/>
    <w:rsid w:val="008627C8"/>
    <w:rsid w:val="00865C95"/>
    <w:rsid w:val="0088562B"/>
    <w:rsid w:val="00891577"/>
    <w:rsid w:val="008E19F9"/>
    <w:rsid w:val="008E4EB0"/>
    <w:rsid w:val="008E5046"/>
    <w:rsid w:val="008F796D"/>
    <w:rsid w:val="00955BDF"/>
    <w:rsid w:val="009648EF"/>
    <w:rsid w:val="00973A50"/>
    <w:rsid w:val="00973B66"/>
    <w:rsid w:val="00976694"/>
    <w:rsid w:val="0099047A"/>
    <w:rsid w:val="00990549"/>
    <w:rsid w:val="009928FA"/>
    <w:rsid w:val="009B0759"/>
    <w:rsid w:val="009B44B3"/>
    <w:rsid w:val="009D2CED"/>
    <w:rsid w:val="009D2F17"/>
    <w:rsid w:val="009D546D"/>
    <w:rsid w:val="009E295F"/>
    <w:rsid w:val="009E40CB"/>
    <w:rsid w:val="009F0889"/>
    <w:rsid w:val="009F385F"/>
    <w:rsid w:val="00A01ACA"/>
    <w:rsid w:val="00A04B2F"/>
    <w:rsid w:val="00A06A2B"/>
    <w:rsid w:val="00A075D8"/>
    <w:rsid w:val="00A10023"/>
    <w:rsid w:val="00A176BF"/>
    <w:rsid w:val="00A24608"/>
    <w:rsid w:val="00A42D96"/>
    <w:rsid w:val="00A505B3"/>
    <w:rsid w:val="00A75E14"/>
    <w:rsid w:val="00A96690"/>
    <w:rsid w:val="00AB36BF"/>
    <w:rsid w:val="00AD02AC"/>
    <w:rsid w:val="00AD27BE"/>
    <w:rsid w:val="00AF1D92"/>
    <w:rsid w:val="00AF2476"/>
    <w:rsid w:val="00AF26A5"/>
    <w:rsid w:val="00B2574A"/>
    <w:rsid w:val="00B51E00"/>
    <w:rsid w:val="00B56620"/>
    <w:rsid w:val="00B75C01"/>
    <w:rsid w:val="00B93D66"/>
    <w:rsid w:val="00B94DAC"/>
    <w:rsid w:val="00BB2CE1"/>
    <w:rsid w:val="00BC462A"/>
    <w:rsid w:val="00BC48F0"/>
    <w:rsid w:val="00BD054D"/>
    <w:rsid w:val="00BD4574"/>
    <w:rsid w:val="00BD4EC3"/>
    <w:rsid w:val="00BE3A07"/>
    <w:rsid w:val="00BE78E5"/>
    <w:rsid w:val="00C03A56"/>
    <w:rsid w:val="00C0655D"/>
    <w:rsid w:val="00C24EB0"/>
    <w:rsid w:val="00C41E64"/>
    <w:rsid w:val="00C7337C"/>
    <w:rsid w:val="00C7458A"/>
    <w:rsid w:val="00C74E18"/>
    <w:rsid w:val="00C849C4"/>
    <w:rsid w:val="00C84F0C"/>
    <w:rsid w:val="00C85CA5"/>
    <w:rsid w:val="00C9435D"/>
    <w:rsid w:val="00CA4B9C"/>
    <w:rsid w:val="00CA5147"/>
    <w:rsid w:val="00CB4822"/>
    <w:rsid w:val="00CC35E4"/>
    <w:rsid w:val="00CC5568"/>
    <w:rsid w:val="00CD16B3"/>
    <w:rsid w:val="00D00482"/>
    <w:rsid w:val="00D27852"/>
    <w:rsid w:val="00D27C8F"/>
    <w:rsid w:val="00D33324"/>
    <w:rsid w:val="00D7281E"/>
    <w:rsid w:val="00D84885"/>
    <w:rsid w:val="00D93095"/>
    <w:rsid w:val="00DA3063"/>
    <w:rsid w:val="00DA3111"/>
    <w:rsid w:val="00DB085D"/>
    <w:rsid w:val="00DB5F67"/>
    <w:rsid w:val="00DB7F0F"/>
    <w:rsid w:val="00DC2D1B"/>
    <w:rsid w:val="00DC5D26"/>
    <w:rsid w:val="00DD1C7F"/>
    <w:rsid w:val="00DD222A"/>
    <w:rsid w:val="00DE2D7A"/>
    <w:rsid w:val="00DF3322"/>
    <w:rsid w:val="00E10A97"/>
    <w:rsid w:val="00E276A4"/>
    <w:rsid w:val="00E574D6"/>
    <w:rsid w:val="00E6029C"/>
    <w:rsid w:val="00E6726F"/>
    <w:rsid w:val="00E73D9A"/>
    <w:rsid w:val="00E7480C"/>
    <w:rsid w:val="00E81A87"/>
    <w:rsid w:val="00E82009"/>
    <w:rsid w:val="00E93DAF"/>
    <w:rsid w:val="00E94182"/>
    <w:rsid w:val="00E960B7"/>
    <w:rsid w:val="00EA713F"/>
    <w:rsid w:val="00EC1765"/>
    <w:rsid w:val="00EE0B2F"/>
    <w:rsid w:val="00EF2F0A"/>
    <w:rsid w:val="00EF7C76"/>
    <w:rsid w:val="00F100B8"/>
    <w:rsid w:val="00F21913"/>
    <w:rsid w:val="00F268C5"/>
    <w:rsid w:val="00F376DE"/>
    <w:rsid w:val="00F60DAA"/>
    <w:rsid w:val="00F83E8D"/>
    <w:rsid w:val="00F872E0"/>
    <w:rsid w:val="00F97EE7"/>
    <w:rsid w:val="00FA1B95"/>
    <w:rsid w:val="00FB6147"/>
    <w:rsid w:val="00FB6292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34D6"/>
  <w15:docId w15:val="{5688C64F-5214-4F9A-AFED-8AD76E99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table" w:styleId="a8">
    <w:name w:val="Table Grid"/>
    <w:basedOn w:val="a1"/>
    <w:uiPriority w:val="59"/>
    <w:rsid w:val="005A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67D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DC2D1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2D1B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DC2D1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2D1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2D1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DC2D1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F219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2191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21913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19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1913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2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19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F3C2-0658-4531-8234-CA82151A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Дмитрий Добровольский</cp:lastModifiedBy>
  <cp:revision>21</cp:revision>
  <cp:lastPrinted>2022-12-23T10:10:00Z</cp:lastPrinted>
  <dcterms:created xsi:type="dcterms:W3CDTF">2024-08-13T13:02:00Z</dcterms:created>
  <dcterms:modified xsi:type="dcterms:W3CDTF">2025-10-01T13:28:00Z</dcterms:modified>
</cp:coreProperties>
</file>